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B29B" w14:textId="77777777" w:rsidR="00820DE2" w:rsidRDefault="00820DE2" w:rsidP="00566AD5">
      <w:pPr>
        <w:spacing w:after="0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02713895" w14:textId="5FFE877D" w:rsidR="00566AD5" w:rsidRPr="00284C9D" w:rsidRDefault="004676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hAnsi="Comic Sans MS" w:cs="Times New Roman"/>
          <w:i/>
          <w:sz w:val="20"/>
          <w:szCs w:val="20"/>
        </w:rPr>
        <w:t xml:space="preserve">     </w:t>
      </w:r>
      <w:r w:rsidR="00566AD5" w:rsidRPr="00284C9D">
        <w:rPr>
          <w:rFonts w:ascii="Comic Sans MS" w:hAnsi="Comic Sans MS" w:cs="Times New Roman"/>
          <w:sz w:val="20"/>
          <w:szCs w:val="20"/>
          <w:shd w:val="clear" w:color="auto" w:fill="FFFFFF"/>
        </w:rPr>
        <w:t>Услуги связи остаются актуальными и востребованными в современном мире, так как в настоящее время интегрированы в различные аспекты жизни общества, что  способствует повышению качества жизни. </w:t>
      </w:r>
      <w:r w:rsidR="00566AD5"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</w:p>
    <w:p w14:paraId="4C945D35" w14:textId="77777777" w:rsidR="00566AD5" w:rsidRPr="00284C9D" w:rsidRDefault="00566AD5" w:rsidP="006E1803">
      <w:pPr>
        <w:spacing w:after="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</w:t>
      </w: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Что стоит помнить при заключении договора об оказании услуг связи?</w:t>
      </w:r>
    </w:p>
    <w:p w14:paraId="72C8931E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Услуги телефонной связи оказываются на основании возмездных договоров.</w:t>
      </w:r>
      <w:r w:rsidRPr="00284C9D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ru-RU"/>
        </w:rPr>
        <w:t xml:space="preserve"> Договор об оказании услуг мобильной связи</w:t>
      </w:r>
      <w:r w:rsidRPr="00284C9D"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  <w:t>, заключаемый с гражданами, является публичным договором.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Условия такого договора должны соответствовать правилам оказания услуг связи.</w:t>
      </w:r>
    </w:p>
    <w:p w14:paraId="13C0E714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Оператор связи не вправе отказать в заключении договора в случае, если абонент не предоставил согласие на передачу его персональных данных третьим лицам и (или) согласие на получение рекламы.</w:t>
      </w:r>
    </w:p>
    <w:p w14:paraId="6A6DA36F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оговор заключается на неопределенный срок. По желанию абонента может быть заключен срочный договор.</w:t>
      </w:r>
    </w:p>
    <w:p w14:paraId="0B23C9DF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оговор заключается в письменной форме, в том числе посредством сети "Интернет", или путем совершения конклюдентных действий, позволяющих достоверно установить волеизъявление абонента в отношении заключения договора.</w:t>
      </w:r>
    </w:p>
    <w:p w14:paraId="77041CBE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Оператор связи обязан предоставить лицу, которое имеет намерение заключить договор, следующую информацию:</w:t>
      </w:r>
    </w:p>
    <w:p w14:paraId="73CF8FB8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а) наименование (фирменное наименование) оператора связи, места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нахождения и режим работы оператора связи и его филиалов; </w:t>
      </w:r>
    </w:p>
    <w:p w14:paraId="7CC978DB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б) реквизиты выданной оператору связи лицензии (лицензий) на осуществление деятельности в области оказания услуг телефонной связи (далее - лицензия); </w:t>
      </w:r>
    </w:p>
    <w:p w14:paraId="582E62DE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в) перечень услуг телефонной связи, условия и порядок их оказания; </w:t>
      </w:r>
    </w:p>
    <w:p w14:paraId="0693BB7D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г) наименование и реквизиты нормативных документов, определяющих требования к качеству оказываемых услуг телефонной связи; </w:t>
      </w:r>
    </w:p>
    <w:p w14:paraId="6C8C5FE8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д) тарифы на услуги телефонной связи; </w:t>
      </w:r>
    </w:p>
    <w:p w14:paraId="60483BA5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е) порядок, формы и системы оплаты услуг телефонной связи; </w:t>
      </w:r>
    </w:p>
    <w:p w14:paraId="4E25063A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ж) порядок рассмотрения претензий абонента и (или) пользователя услуг телефонной связи; </w:t>
      </w:r>
    </w:p>
    <w:p w14:paraId="7D6CBE60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з) номера телефонов информационно-справочных служб; </w:t>
      </w:r>
    </w:p>
    <w:p w14:paraId="4FD06AE0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и) указание мест, где абонент и (или) пользователь услуг телефонной связи могут в полном объеме ознакомиться с настоящими Правилами. </w:t>
      </w:r>
    </w:p>
    <w:p w14:paraId="09A0F2EA" w14:textId="77777777" w:rsidR="00566AD5" w:rsidRPr="00284C9D" w:rsidRDefault="00566AD5" w:rsidP="00566AD5">
      <w:pPr>
        <w:spacing w:after="0" w:line="238" w:lineRule="atLeast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ля заключения соответствующего договора гражданин представляет оператору связи документ, удостоверяющий личность.</w:t>
      </w:r>
    </w:p>
    <w:p w14:paraId="7E939ED2" w14:textId="77777777" w:rsidR="00566AD5" w:rsidRPr="00284C9D" w:rsidRDefault="00566AD5" w:rsidP="00566AD5">
      <w:pPr>
        <w:spacing w:after="0" w:line="238" w:lineRule="atLeast"/>
        <w:rPr>
          <w:rFonts w:ascii="Comic Sans MS" w:eastAsia="Times New Roman" w:hAnsi="Comic Sans MS" w:cs="Times New Roman"/>
          <w:sz w:val="20"/>
          <w:szCs w:val="20"/>
          <w:lang w:eastAsia="ru-RU"/>
        </w:rPr>
      </w:pPr>
    </w:p>
    <w:p w14:paraId="0040D7C1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В договоре, заключаемом в письменной форме, должны быть указаны следующие сведения:</w:t>
      </w:r>
    </w:p>
    <w:p w14:paraId="52A1A529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дата и место заключения договора (при заключении договора посредством сети "Интернет" в договоре указывается, что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договор заключен посредством сети "Интернет"); </w:t>
      </w:r>
    </w:p>
    <w:p w14:paraId="1E49E985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наименование (фирменное наименование) оператора связи; </w:t>
      </w:r>
    </w:p>
    <w:p w14:paraId="14904A18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реквизиты расчетного счета оператора связи; </w:t>
      </w:r>
    </w:p>
    <w:p w14:paraId="7E7725B9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достоверные сведения об абоненте: </w:t>
      </w:r>
    </w:p>
    <w:p w14:paraId="3BEF3473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фамилия, имя, отчество (при наличии), место жительства, дата рождения, реквизиты документа, удостоверяющего личность, - для физического лица; </w:t>
      </w:r>
    </w:p>
    <w:p w14:paraId="62BBFE8F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адрес, порядок и способ предоставления счета за оказанные услуги связи; </w:t>
      </w:r>
    </w:p>
    <w:p w14:paraId="6121AB88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срок обеспечения доступа к сети местной или подвижной связи. </w:t>
      </w:r>
    </w:p>
    <w:p w14:paraId="63BE7CB6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В договоре должны быть указаны существенные условия: </w:t>
      </w:r>
    </w:p>
    <w:p w14:paraId="1DC33912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абонентский номер (абонентские номера); </w:t>
      </w:r>
    </w:p>
    <w:p w14:paraId="6571310B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оказываемые услуги телефонной связи; </w:t>
      </w:r>
    </w:p>
    <w:p w14:paraId="4273541A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система оплаты услуг телефонной связи; </w:t>
      </w:r>
    </w:p>
    <w:p w14:paraId="5D6E52DE" w14:textId="77777777"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порядок, сроки и форма расчетов. </w:t>
      </w:r>
    </w:p>
    <w:p w14:paraId="6C6DFE4A" w14:textId="77777777"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     Помните!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Услуги связи - лицензируемый вид деятельности. Обращаем Ваше внимание, если у исполнителя отсутствует лицензия на оказание услуг по договору, заказчик имеет право в одностороннем порядке отказаться от договора и потребовать от исполнителя возместить причиненные убытки. </w:t>
      </w:r>
    </w:p>
    <w:p w14:paraId="52C14F73" w14:textId="77777777"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Сторонам договора об оказании услуг связи прежде всего необходимо согласовать его предмет и иные условия, которые в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соответствии с правилами являются существенными для данного вида договоров. </w:t>
      </w:r>
    </w:p>
    <w:p w14:paraId="5D11BE46" w14:textId="77777777"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  Если договором не согласованы существенные условия, предусмотренные в правилах оказания услуг связи, договор считается незаключенным, права и обязанности по нему не возникают. Вместе с тем сторона, которая полностью или частично приняла исполнение по договору либо другим образом подтвердила его действие, не вправе требовать признания договора незаключенным, если заявление такого требования с учетом конкретных обстоятельств будет противоречить принципу добросовестности. </w:t>
      </w:r>
    </w:p>
    <w:p w14:paraId="0CBD78EC" w14:textId="77777777"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     Действия потребителя в случае отказа или уклонения оператора связи от заключения договора:</w:t>
      </w:r>
    </w:p>
    <w:p w14:paraId="5BD4A204" w14:textId="77777777"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Оператор связи имеет право отказаться заключить договор при отсутствии технической возможности. </w:t>
      </w:r>
    </w:p>
    <w:p w14:paraId="07585AB5" w14:textId="77777777" w:rsidR="00566AD5" w:rsidRPr="00284C9D" w:rsidRDefault="00394837" w:rsidP="00394837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</w:t>
      </w:r>
      <w:r w:rsidR="00566AD5"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В случае отказа или уклонения оператора связи от заключения договора лицо, имеющее намерение заключить договор, вправе обратиться в суд с требованием о понуждении к заключению договора и о возмещении убытков. Бремя доказывания отсутствия соответствующей технической возможности лежит на операторе связи.</w:t>
      </w:r>
    </w:p>
    <w:p w14:paraId="639C90C4" w14:textId="77777777" w:rsidR="003B6BED" w:rsidRPr="003B6BED" w:rsidRDefault="003B6BED" w:rsidP="003B6BED">
      <w:pPr>
        <w:spacing w:after="0" w:line="160" w:lineRule="atLeast"/>
        <w:jc w:val="right"/>
        <w:rPr>
          <w:rFonts w:ascii="Comic Sans MS" w:hAnsi="Comic Sans MS" w:cs="Times New Roman"/>
          <w:i/>
          <w:sz w:val="16"/>
          <w:szCs w:val="16"/>
        </w:rPr>
      </w:pPr>
      <w:r w:rsidRPr="003B6BED">
        <w:rPr>
          <w:rFonts w:ascii="Comic Sans MS" w:hAnsi="Comic Sans MS" w:cs="Times New Roman"/>
          <w:i/>
          <w:sz w:val="16"/>
          <w:szCs w:val="16"/>
        </w:rPr>
        <w:t xml:space="preserve">Информация подготовлена с использованием </w:t>
      </w:r>
      <w:r w:rsidR="00284C9D">
        <w:rPr>
          <w:rFonts w:ascii="Comic Sans MS" w:hAnsi="Comic Sans MS" w:cs="Times New Roman"/>
          <w:i/>
          <w:sz w:val="16"/>
          <w:szCs w:val="16"/>
        </w:rPr>
        <w:t>СПС Консультант Плюс на апрель 2026</w:t>
      </w:r>
    </w:p>
    <w:p w14:paraId="086AA631" w14:textId="77777777" w:rsidR="003B6BED" w:rsidRDefault="003B6BED" w:rsidP="00E70746">
      <w:pPr>
        <w:spacing w:after="0" w:line="160" w:lineRule="atLeast"/>
        <w:jc w:val="center"/>
        <w:rPr>
          <w:rFonts w:cs="Times New Roman"/>
          <w:i/>
          <w:sz w:val="20"/>
          <w:szCs w:val="20"/>
        </w:rPr>
      </w:pPr>
    </w:p>
    <w:p w14:paraId="7E766A5B" w14:textId="77777777" w:rsidR="003B6BED" w:rsidRDefault="003B6BED" w:rsidP="008D0F95">
      <w:pPr>
        <w:spacing w:after="0"/>
        <w:rPr>
          <w:rFonts w:cs="Times New Roman"/>
          <w:b/>
          <w:bCs/>
          <w:sz w:val="20"/>
          <w:szCs w:val="20"/>
        </w:rPr>
      </w:pPr>
    </w:p>
    <w:p w14:paraId="1FDB2CFB" w14:textId="77777777" w:rsidR="003B6BED" w:rsidRDefault="003B6BED" w:rsidP="008D0F95">
      <w:pPr>
        <w:spacing w:after="0"/>
        <w:rPr>
          <w:rFonts w:cs="Times New Roman"/>
          <w:b/>
          <w:bCs/>
          <w:sz w:val="20"/>
          <w:szCs w:val="20"/>
        </w:rPr>
      </w:pPr>
    </w:p>
    <w:p w14:paraId="36595FD8" w14:textId="77777777"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14:paraId="1DBE9FF6" w14:textId="77777777"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14:paraId="4F8B4222" w14:textId="77777777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693" w14:textId="77777777" w:rsidR="00132A4D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</w:t>
            </w:r>
          </w:p>
          <w:p w14:paraId="116AF6D0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14:paraId="1D61FC4B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18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040C94E8" w14:textId="77777777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A95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6F895EF3" w14:textId="77777777"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14:paraId="33D075E6" w14:textId="77777777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28DF" w14:textId="77777777"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6761F3BD" w14:textId="77777777"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50160601" w14:textId="77777777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30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5F11F8E0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14:paraId="4F858397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7D1E54AF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F82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3FBD9327" w14:textId="77777777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C48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14:paraId="18B70167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14:paraId="16272730" w14:textId="77777777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04A0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14:paraId="6295569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14:paraId="5B0C7D61" w14:textId="77777777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117C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4B06B2F7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14:paraId="3C2155E0" w14:textId="77777777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F4E" w14:textId="77777777" w:rsidR="004676D5" w:rsidRPr="005E4DB5" w:rsidRDefault="004676D5" w:rsidP="004676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="00870BAB" w:rsidRPr="003C5F05">
              <w:rPr>
                <w:sz w:val="20"/>
                <w:szCs w:val="20"/>
              </w:rPr>
              <w:t xml:space="preserve">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14:paraId="7D47875F" w14:textId="77777777"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0BAB" w:rsidRPr="000A170E" w14:paraId="1C6D23E5" w14:textId="77777777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50B5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14:paraId="21B722BE" w14:textId="77777777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D080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7A797CD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14:paraId="22E212C2" w14:textId="77777777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66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14:paraId="66A24716" w14:textId="77777777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5832" w14:textId="77777777"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bookmarkEnd w:id="0"/>
    <w:p w14:paraId="7A8DF76C" w14:textId="77777777" w:rsidR="00132A4D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</w:t>
      </w:r>
    </w:p>
    <w:p w14:paraId="3359E1AC" w14:textId="77777777"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1A334BA5" w14:textId="77777777"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3CE9A958" w14:textId="77777777"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B127BD8" w14:textId="77777777" w:rsidR="000A170E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132A4D">
        <w:rPr>
          <w:rFonts w:ascii="Comic Sans MS" w:hAnsi="Comic Sans MS" w:cs="Times New Roman"/>
          <w:b/>
          <w:bCs/>
          <w:sz w:val="28"/>
          <w:szCs w:val="28"/>
        </w:rPr>
        <w:t xml:space="preserve">ФБУЗ «Центр гигиены и эпидемиологии в Иркутской </w:t>
      </w:r>
      <w:r w:rsidRPr="00132A4D">
        <w:rPr>
          <w:rFonts w:ascii="Comic Sans MS" w:hAnsi="Comic Sans MS" w:cs="Times New Roman"/>
          <w:b/>
          <w:bCs/>
          <w:sz w:val="28"/>
          <w:szCs w:val="28"/>
        </w:rPr>
        <w:t>области»</w:t>
      </w:r>
    </w:p>
    <w:p w14:paraId="3F25F65E" w14:textId="77777777" w:rsidR="00284C9D" w:rsidRPr="00132A4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2E695961" w14:textId="77777777" w:rsidR="000A170E" w:rsidRPr="000105C7" w:rsidRDefault="006E1803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D9CE2" wp14:editId="6B370361">
            <wp:extent cx="2456953" cy="22184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650" cy="22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0ED" w14:textId="77777777"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1FA870E7" w14:textId="77777777"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1C00085D" w14:textId="77777777" w:rsidR="00F4327E" w:rsidRP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484DA556" w14:textId="77777777" w:rsidR="00284C9D" w:rsidRDefault="00566AD5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Что учесть при заключении договора </w:t>
      </w:r>
      <w:r w:rsidR="004B7BA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на</w:t>
      </w: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оказани</w:t>
      </w:r>
      <w:r w:rsidR="004B7BA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е</w:t>
      </w: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услуг мобильной связи</w:t>
      </w:r>
    </w:p>
    <w:p w14:paraId="65CCAE01" w14:textId="77777777"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783C4D6D" w14:textId="77777777"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3C735279" w14:textId="77777777"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2F2FB9CF" w14:textId="77777777"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54F80979" w14:textId="77777777" w:rsidR="003B6BED" w:rsidRPr="00566AD5" w:rsidRDefault="00566AD5" w:rsidP="00E74371">
      <w:pPr>
        <w:spacing w:after="0"/>
        <w:jc w:val="center"/>
        <w:outlineLvl w:val="1"/>
        <w:rPr>
          <w:color w:val="FF0000"/>
        </w:rPr>
      </w:pPr>
      <w:r w:rsidRPr="00566AD5">
        <w:rPr>
          <w:rFonts w:ascii="Comic Sans MS" w:hAnsi="Comic Sans MS"/>
          <w:b/>
          <w:i/>
          <w:color w:val="FF0000"/>
          <w:sz w:val="36"/>
          <w:szCs w:val="36"/>
        </w:rPr>
        <w:t xml:space="preserve"> </w:t>
      </w:r>
    </w:p>
    <w:p w14:paraId="4A90478A" w14:textId="77777777" w:rsidR="005F1DD9" w:rsidRPr="000105C7" w:rsidRDefault="005F1DD9" w:rsidP="00E74371">
      <w:pPr>
        <w:spacing w:after="0"/>
        <w:jc w:val="center"/>
        <w:outlineLvl w:val="1"/>
      </w:pPr>
      <w:r w:rsidRPr="000105C7">
        <w:t>Консультационный центр и пункты</w:t>
      </w:r>
    </w:p>
    <w:p w14:paraId="1C155825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14:paraId="79E34334" w14:textId="77777777"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1E9611D6" w14:textId="77777777"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14:paraId="7E37009A" w14:textId="77777777"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AB62" w14:textId="77777777" w:rsidR="00B6320B" w:rsidRDefault="00B6320B" w:rsidP="00535171">
      <w:pPr>
        <w:spacing w:after="0" w:line="240" w:lineRule="auto"/>
      </w:pPr>
      <w:r>
        <w:separator/>
      </w:r>
    </w:p>
  </w:endnote>
  <w:endnote w:type="continuationSeparator" w:id="0">
    <w:p w14:paraId="6241C7EE" w14:textId="77777777" w:rsidR="00B6320B" w:rsidRDefault="00B6320B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730D" w14:textId="77777777" w:rsidR="00B6320B" w:rsidRDefault="00B6320B" w:rsidP="00535171">
      <w:pPr>
        <w:spacing w:after="0" w:line="240" w:lineRule="auto"/>
      </w:pPr>
      <w:r>
        <w:separator/>
      </w:r>
    </w:p>
  </w:footnote>
  <w:footnote w:type="continuationSeparator" w:id="0">
    <w:p w14:paraId="55499704" w14:textId="77777777" w:rsidR="00B6320B" w:rsidRDefault="00B6320B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5pt;height:51pt;visibility:visible;mso-wrap-style:square" o:bullet="t">
        <v:imagedata r:id="rId1" o:title=""/>
      </v:shape>
    </w:pict>
  </w:numPicBullet>
  <w:abstractNum w:abstractNumId="0" w15:restartNumberingAfterBreak="0">
    <w:nsid w:val="0A2D14F9"/>
    <w:multiLevelType w:val="multilevel"/>
    <w:tmpl w:val="B53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D3303"/>
    <w:multiLevelType w:val="multilevel"/>
    <w:tmpl w:val="78E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E048C"/>
    <w:multiLevelType w:val="multilevel"/>
    <w:tmpl w:val="E84E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567594">
    <w:abstractNumId w:val="7"/>
  </w:num>
  <w:num w:numId="2" w16cid:durableId="456291006">
    <w:abstractNumId w:val="4"/>
  </w:num>
  <w:num w:numId="3" w16cid:durableId="1262570075">
    <w:abstractNumId w:val="3"/>
  </w:num>
  <w:num w:numId="4" w16cid:durableId="2037341092">
    <w:abstractNumId w:val="5"/>
  </w:num>
  <w:num w:numId="5" w16cid:durableId="2017464754">
    <w:abstractNumId w:val="6"/>
  </w:num>
  <w:num w:numId="6" w16cid:durableId="2008971234">
    <w:abstractNumId w:val="11"/>
  </w:num>
  <w:num w:numId="7" w16cid:durableId="1053120546">
    <w:abstractNumId w:val="1"/>
  </w:num>
  <w:num w:numId="8" w16cid:durableId="1337728888">
    <w:abstractNumId w:val="2"/>
  </w:num>
  <w:num w:numId="9" w16cid:durableId="791292180">
    <w:abstractNumId w:val="10"/>
  </w:num>
  <w:num w:numId="10" w16cid:durableId="317728539">
    <w:abstractNumId w:val="8"/>
  </w:num>
  <w:num w:numId="11" w16cid:durableId="833766604">
    <w:abstractNumId w:val="0"/>
  </w:num>
  <w:num w:numId="12" w16cid:durableId="5341983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089"/>
    <w:rsid w:val="000063E7"/>
    <w:rsid w:val="000105C7"/>
    <w:rsid w:val="00013387"/>
    <w:rsid w:val="000136D2"/>
    <w:rsid w:val="00030260"/>
    <w:rsid w:val="00032355"/>
    <w:rsid w:val="00032EB2"/>
    <w:rsid w:val="00033049"/>
    <w:rsid w:val="00033FB8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2A4D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467F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84C9D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94837"/>
    <w:rsid w:val="003B58C9"/>
    <w:rsid w:val="003B6BED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676D5"/>
    <w:rsid w:val="004704CB"/>
    <w:rsid w:val="004950EC"/>
    <w:rsid w:val="004A0D47"/>
    <w:rsid w:val="004B2E7E"/>
    <w:rsid w:val="004B7BAB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4F7B1E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66AD5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1AAA"/>
    <w:rsid w:val="00696CE2"/>
    <w:rsid w:val="006A5128"/>
    <w:rsid w:val="006B2118"/>
    <w:rsid w:val="006C0840"/>
    <w:rsid w:val="006D2C21"/>
    <w:rsid w:val="006D5E8E"/>
    <w:rsid w:val="006D7E52"/>
    <w:rsid w:val="006E1803"/>
    <w:rsid w:val="006E7BBA"/>
    <w:rsid w:val="006F46B8"/>
    <w:rsid w:val="00722E34"/>
    <w:rsid w:val="0073269B"/>
    <w:rsid w:val="007421BA"/>
    <w:rsid w:val="00760AE5"/>
    <w:rsid w:val="007745D7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20DE2"/>
    <w:rsid w:val="0084317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0F95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6841"/>
    <w:rsid w:val="00A279C1"/>
    <w:rsid w:val="00A32DEE"/>
    <w:rsid w:val="00A33A67"/>
    <w:rsid w:val="00A373BB"/>
    <w:rsid w:val="00A43B86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C713D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320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1890"/>
    <w:rsid w:val="00C72D52"/>
    <w:rsid w:val="00C74B53"/>
    <w:rsid w:val="00C8531F"/>
    <w:rsid w:val="00C85A52"/>
    <w:rsid w:val="00C86120"/>
    <w:rsid w:val="00C93DDF"/>
    <w:rsid w:val="00C95821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1607C"/>
    <w:rsid w:val="00D16744"/>
    <w:rsid w:val="00D33D77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4F88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4371"/>
    <w:rsid w:val="00E754D6"/>
    <w:rsid w:val="00E8068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1134"/>
  <w15:docId w15:val="{2DEBC624-9B36-40F8-9E9D-5CD8D5EB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72E9-133F-41BF-87B8-0270BBC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4</cp:revision>
  <cp:lastPrinted>2024-04-08T08:37:00Z</cp:lastPrinted>
  <dcterms:created xsi:type="dcterms:W3CDTF">2026-04-23T08:49:00Z</dcterms:created>
  <dcterms:modified xsi:type="dcterms:W3CDTF">2026-04-24T01:40:00Z</dcterms:modified>
</cp:coreProperties>
</file>